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2729CADB" w:rsidR="00786379" w:rsidRDefault="00FB504D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</w:t>
            </w:r>
            <w:r w:rsidR="00482F3E">
              <w:rPr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843" w:type="dxa"/>
          </w:tcPr>
          <w:p w14:paraId="2C420352" w14:textId="0A0E8E35" w:rsidR="00786379" w:rsidRDefault="00482F3E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0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12480EE9" w:rsidR="00157838" w:rsidRDefault="003D418A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482F3E">
              <w:rPr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1843" w:type="dxa"/>
          </w:tcPr>
          <w:p w14:paraId="6FFF128F" w14:textId="2294EFB8" w:rsidR="00157838" w:rsidRDefault="00C452AB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63892208" w:rsidR="00157838" w:rsidRPr="002D6B84" w:rsidRDefault="00C452AB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7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3E454327" w:rsidR="00543FAC" w:rsidRDefault="00482F3E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  <w:r w:rsidR="00767C55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37E64863" w:rsidR="00543FAC" w:rsidRDefault="00482F3E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  <w:r w:rsidR="00767C55"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1346F160" w:rsidR="00543FAC" w:rsidRPr="00543FAC" w:rsidRDefault="00092CFE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7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5D63C97" w14:textId="524A7773" w:rsidR="00401823" w:rsidRDefault="00E71953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2E26010D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C0C14" w14:textId="77777777" w:rsidR="0089274B" w:rsidRPr="002B1A53" w:rsidRDefault="0089274B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C4BEEC2" w14:textId="77777777" w:rsidR="0089528E" w:rsidRDefault="0089528E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E576FF5" w14:textId="6B82999C" w:rsidR="00401823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lastRenderedPageBreak/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1B9D0736" w:rsidR="00BC68A2" w:rsidRDefault="00FB504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</w:t>
            </w:r>
            <w:r w:rsidR="00482F3E">
              <w:rPr>
                <w:sz w:val="24"/>
                <w:szCs w:val="24"/>
                <w:lang w:val="es-ES_tradnl"/>
              </w:rPr>
              <w:t>abañas</w:t>
            </w:r>
          </w:p>
        </w:tc>
        <w:tc>
          <w:tcPr>
            <w:tcW w:w="1985" w:type="dxa"/>
          </w:tcPr>
          <w:p w14:paraId="1EE1E127" w14:textId="695D9F71" w:rsidR="00BC68A2" w:rsidRDefault="00482F3E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0</w:t>
            </w:r>
          </w:p>
        </w:tc>
      </w:tr>
      <w:tr w:rsidR="003562E4" w14:paraId="54B0C179" w14:textId="77777777" w:rsidTr="0020546C">
        <w:trPr>
          <w:trHeight w:val="108"/>
          <w:jc w:val="center"/>
        </w:trPr>
        <w:tc>
          <w:tcPr>
            <w:tcW w:w="2405" w:type="dxa"/>
          </w:tcPr>
          <w:p w14:paraId="5695037B" w14:textId="5D8DD122" w:rsidR="003562E4" w:rsidRDefault="0020546C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2DB35AD7" w14:textId="249CEAF5" w:rsidR="00FF7598" w:rsidRDefault="0020546C" w:rsidP="00FF759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0184E82F" w:rsidR="003562E4" w:rsidRPr="004A5C6D" w:rsidRDefault="0020546C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7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34DC011B">
            <wp:extent cx="3448050" cy="21812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7FDAE22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0953E9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4CF6E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3660FA9" w14:textId="77777777" w:rsidR="007B2025" w:rsidRDefault="007B2025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E357C49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65A5B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A463571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3AECD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791C7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1440F94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CBD0C3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4EC56D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E99D23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63F1F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675C07E" w14:textId="77777777" w:rsidR="00AE6284" w:rsidRDefault="00AE628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88AC248" w14:textId="77777777" w:rsidR="00AE6284" w:rsidRDefault="00AE628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EB809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ADB3BBA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098AE7E3" w:rsidR="00160671" w:rsidRDefault="00C94D73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30EEADF5" w:rsidR="00160671" w:rsidRPr="00160671" w:rsidRDefault="00C94D73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5C8E9AEB" w:rsidR="00111CA7" w:rsidRDefault="001B6BBF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65DA0468" w:rsidR="00D44A24" w:rsidRDefault="001B6BBF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77E7FE37" w:rsidR="00111CA7" w:rsidRPr="00543FAC" w:rsidRDefault="001B6BBF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746EA0D8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D04A30" w14:paraId="3020355C" w14:textId="77777777" w:rsidTr="00616B82">
        <w:trPr>
          <w:jc w:val="center"/>
        </w:trPr>
        <w:tc>
          <w:tcPr>
            <w:tcW w:w="2405" w:type="dxa"/>
          </w:tcPr>
          <w:p w14:paraId="073ABAF8" w14:textId="1F9491E1" w:rsidR="00D04A30" w:rsidRDefault="007E7820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73236680" w14:textId="0569400A" w:rsidR="00D04A30" w:rsidRDefault="00BA3BD4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13B4F6CC" w:rsidR="00BC68A2" w:rsidRDefault="001B6BBF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5B13D23F" w:rsidR="00BC68A2" w:rsidRDefault="001B6BBF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531D62F2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</w:t>
            </w:r>
            <w:r w:rsidR="001B6BBF">
              <w:rPr>
                <w:sz w:val="24"/>
                <w:szCs w:val="24"/>
                <w:lang w:val="es-ES_tradnl"/>
              </w:rPr>
              <w:t>t</w:t>
            </w:r>
            <w:r>
              <w:rPr>
                <w:sz w:val="24"/>
                <w:szCs w:val="24"/>
                <w:lang w:val="es-ES_tradnl"/>
              </w:rPr>
              <w:t>án</w:t>
            </w:r>
          </w:p>
        </w:tc>
        <w:tc>
          <w:tcPr>
            <w:tcW w:w="1985" w:type="dxa"/>
          </w:tcPr>
          <w:p w14:paraId="093997DA" w14:textId="2969CE15" w:rsidR="00BC68A2" w:rsidRDefault="001B6BBF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31CA65FF" w:rsidR="00BC68A2" w:rsidRPr="004A5C6D" w:rsidRDefault="00BA3BD4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26A65D70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7B2BBBCB" w14:textId="7EA7FAC2" w:rsidR="00CB4B15" w:rsidRDefault="009F1E9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0447BE21" w:rsidR="00570D26" w:rsidRDefault="00570D2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4697" w:type="dxa"/>
          </w:tcPr>
          <w:p w14:paraId="7E8B917E" w14:textId="0D4BDD90" w:rsidR="00570D26" w:rsidRDefault="009F1E9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216BE" w14:paraId="379CA46F" w14:textId="77777777" w:rsidTr="00D20D1D">
        <w:tc>
          <w:tcPr>
            <w:tcW w:w="4697" w:type="dxa"/>
          </w:tcPr>
          <w:p w14:paraId="06818E62" w14:textId="6350A00E" w:rsidR="001216BE" w:rsidRDefault="001216BE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4697" w:type="dxa"/>
          </w:tcPr>
          <w:p w14:paraId="333FF4BC" w14:textId="327FA52B" w:rsidR="001216BE" w:rsidRDefault="009F1E9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E7BA1" w14:paraId="21E18333" w14:textId="77777777" w:rsidTr="00D20D1D">
        <w:tc>
          <w:tcPr>
            <w:tcW w:w="4697" w:type="dxa"/>
          </w:tcPr>
          <w:p w14:paraId="0C94EB4A" w14:textId="37A8CF8A" w:rsidR="009E7BA1" w:rsidRDefault="009E7BA1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xta sesión </w:t>
            </w:r>
          </w:p>
        </w:tc>
        <w:tc>
          <w:tcPr>
            <w:tcW w:w="4697" w:type="dxa"/>
          </w:tcPr>
          <w:p w14:paraId="4813278F" w14:textId="65F043E0" w:rsidR="009E7BA1" w:rsidRDefault="009F1E9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9F1E99" w14:paraId="36EA75FC" w14:textId="77777777" w:rsidTr="00D20D1D">
        <w:tc>
          <w:tcPr>
            <w:tcW w:w="4697" w:type="dxa"/>
          </w:tcPr>
          <w:p w14:paraId="26DF9DFB" w14:textId="2922B036" w:rsidR="009F1E99" w:rsidRDefault="009F1E9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éptima sesión </w:t>
            </w:r>
          </w:p>
        </w:tc>
        <w:tc>
          <w:tcPr>
            <w:tcW w:w="4697" w:type="dxa"/>
          </w:tcPr>
          <w:p w14:paraId="6BBC6E90" w14:textId="32CEDACA" w:rsidR="009F1E99" w:rsidRDefault="009F1E99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44AC42B0" w:rsidR="00CB4B15" w:rsidRPr="00543FAC" w:rsidRDefault="009F1E99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18B1B021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1A45" w14:textId="77777777" w:rsidR="00DD5BC4" w:rsidRDefault="00DD5BC4" w:rsidP="00A57328">
      <w:r>
        <w:separator/>
      </w:r>
    </w:p>
  </w:endnote>
  <w:endnote w:type="continuationSeparator" w:id="0">
    <w:p w14:paraId="270C86C6" w14:textId="77777777" w:rsidR="00DD5BC4" w:rsidRDefault="00DD5BC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D18A" w14:textId="77777777" w:rsidR="00DD5BC4" w:rsidRDefault="00DD5BC4" w:rsidP="00A57328">
      <w:r>
        <w:separator/>
      </w:r>
    </w:p>
  </w:footnote>
  <w:footnote w:type="continuationSeparator" w:id="0">
    <w:p w14:paraId="1EF1D31F" w14:textId="77777777" w:rsidR="00DD5BC4" w:rsidRDefault="00DD5BC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E1279"/>
    <w:rsid w:val="001E339E"/>
    <w:rsid w:val="001E6077"/>
    <w:rsid w:val="001F4395"/>
    <w:rsid w:val="001F61A9"/>
    <w:rsid w:val="0020546C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67C55"/>
    <w:rsid w:val="00772C9A"/>
    <w:rsid w:val="0077463C"/>
    <w:rsid w:val="00786379"/>
    <w:rsid w:val="00792E14"/>
    <w:rsid w:val="007947C6"/>
    <w:rsid w:val="007A0DB4"/>
    <w:rsid w:val="007B026D"/>
    <w:rsid w:val="007B04B8"/>
    <w:rsid w:val="007B2025"/>
    <w:rsid w:val="007B6536"/>
    <w:rsid w:val="007C34FD"/>
    <w:rsid w:val="007C79FC"/>
    <w:rsid w:val="007D3225"/>
    <w:rsid w:val="007E1F0C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B0E7A"/>
    <w:rsid w:val="00BB1087"/>
    <w:rsid w:val="00BC2890"/>
    <w:rsid w:val="00BC68A2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71DD"/>
    <w:rsid w:val="00DC0FF8"/>
    <w:rsid w:val="00DC452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4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halatenango</c:v>
                </c:pt>
                <c:pt idx="1">
                  <c:v>Usulutá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atenango</c:v>
                </c:pt>
                <c:pt idx="1">
                  <c:v>La Paz</c:v>
                </c:pt>
                <c:pt idx="2">
                  <c:v>San Salvador</c:v>
                </c:pt>
                <c:pt idx="3">
                  <c:v>Usulutá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85-4157-9536-2E79C907B1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Tercera sesión</c:v>
                </c:pt>
                <c:pt idx="1">
                  <c:v>Cuarta sesión</c:v>
                </c:pt>
                <c:pt idx="2">
                  <c:v>Quinta sesión</c:v>
                </c:pt>
                <c:pt idx="3">
                  <c:v>Sexta sesión</c:v>
                </c:pt>
                <c:pt idx="4">
                  <c:v>Séptim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91</cp:revision>
  <cp:lastPrinted>2023-08-14T15:25:00Z</cp:lastPrinted>
  <dcterms:created xsi:type="dcterms:W3CDTF">2022-08-22T17:39:00Z</dcterms:created>
  <dcterms:modified xsi:type="dcterms:W3CDTF">2023-12-07T14:37:00Z</dcterms:modified>
</cp:coreProperties>
</file>